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2AD0E46F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ценочных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материалов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="006B127A">
        <w:rPr>
          <w:szCs w:val="28"/>
        </w:rPr>
        <w:t xml:space="preserve"> </w:t>
      </w:r>
      <w:r w:rsidR="00D607AC">
        <w:rPr>
          <w:szCs w:val="28"/>
        </w:rPr>
        <w:t>(Продвинутый</w:t>
      </w:r>
      <w:r w:rsidR="006B127A">
        <w:rPr>
          <w:szCs w:val="28"/>
        </w:rPr>
        <w:t xml:space="preserve"> </w:t>
      </w:r>
      <w:r w:rsidR="00D607AC">
        <w:rPr>
          <w:szCs w:val="28"/>
        </w:rPr>
        <w:t>уровень)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1CD9FBF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</w:p>
    <w:p w14:paraId="50E64351" w14:textId="39257540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ор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а</w:t>
      </w:r>
    </w:p>
    <w:p w14:paraId="134A5D06" w14:textId="6A821A46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32B9CDE9" w14:textId="78056689" w:rsidR="000C2EB1" w:rsidRPr="00EC05F4" w:rsidRDefault="00D607AC" w:rsidP="0092015D">
      <w:pPr>
        <w:rPr>
          <w:szCs w:val="28"/>
        </w:rPr>
      </w:pPr>
      <w:r w:rsidRPr="00D607AC">
        <w:rPr>
          <w:szCs w:val="28"/>
        </w:rPr>
        <w:t>Которо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из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иведенных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утверждений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означает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что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условия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совершенной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онкуренции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н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выполняются</w:t>
      </w:r>
      <w:r w:rsidR="000C2EB1" w:rsidRPr="00EC05F4">
        <w:rPr>
          <w:szCs w:val="28"/>
        </w:rPr>
        <w:t>:</w:t>
      </w:r>
    </w:p>
    <w:p w14:paraId="330F0CDB" w14:textId="337B2B65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фирм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аходитс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в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остоянии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равновесия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огд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е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доход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равняетс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м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ам</w:t>
      </w:r>
    </w:p>
    <w:p w14:paraId="04F8AD6F" w14:textId="3E5B666E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а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ересек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у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овокуп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в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точке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отора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твеч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минимальному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начени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АТС</w:t>
      </w:r>
    </w:p>
    <w:p w14:paraId="725626BF" w14:textId="18F9CD2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а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прос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фирмы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ме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трицательны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аклон</w:t>
      </w:r>
    </w:p>
    <w:p w14:paraId="3D905373" w14:textId="5575AEC0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ы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мею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U-Образну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фирму</w:t>
      </w:r>
    </w:p>
    <w:p w14:paraId="45DC4AE5" w14:textId="54506F17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607AC">
        <w:rPr>
          <w:szCs w:val="28"/>
        </w:rPr>
        <w:t>В</w:t>
      </w:r>
    </w:p>
    <w:p w14:paraId="43BFE81B" w14:textId="1AFEF3C4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251B0668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5C04719B" w14:textId="23243DAF" w:rsidR="00185124" w:rsidRPr="00EC05F4" w:rsidRDefault="00D607AC" w:rsidP="00C70737">
      <w:pPr>
        <w:rPr>
          <w:szCs w:val="28"/>
        </w:rPr>
      </w:pPr>
      <w:r w:rsidRPr="00D607AC">
        <w:rPr>
          <w:szCs w:val="28"/>
        </w:rPr>
        <w:t>В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раткосрочном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ериод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онкурентная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фирма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оторая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максимизирует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ибыль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или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минимизирует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ущерб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н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будет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одолжать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оизводство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если</w:t>
      </w:r>
      <w:r w:rsidR="00185124" w:rsidRPr="00EC05F4">
        <w:rPr>
          <w:szCs w:val="28"/>
        </w:rPr>
        <w:t>:</w:t>
      </w:r>
    </w:p>
    <w:p w14:paraId="041C198C" w14:textId="68FCECC0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иж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минима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450CBA32" w14:textId="79B530D9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остоянны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выш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ы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</w:p>
    <w:p w14:paraId="144FDBB2" w14:textId="27B79CC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иж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56ABF2BC" w14:textId="661792DD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иж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минимум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>
        <w:rPr>
          <w:rFonts w:eastAsiaTheme="minorEastAsia"/>
          <w:szCs w:val="28"/>
        </w:rPr>
        <w:t>пере</w:t>
      </w:r>
      <w:r w:rsidR="00D607AC" w:rsidRPr="00D607AC">
        <w:rPr>
          <w:rFonts w:eastAsiaTheme="minorEastAsia"/>
          <w:szCs w:val="28"/>
        </w:rPr>
        <w:t>мен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1D8C038B" w14:textId="35A8A368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607AC">
        <w:rPr>
          <w:szCs w:val="28"/>
        </w:rPr>
        <w:t>Г</w:t>
      </w:r>
    </w:p>
    <w:p w14:paraId="13F1049E" w14:textId="5D452208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06196101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ответ</w:t>
      </w:r>
    </w:p>
    <w:p w14:paraId="6BCD6A36" w14:textId="0A61C380" w:rsidR="00185124" w:rsidRPr="00EC05F4" w:rsidRDefault="00D607AC" w:rsidP="00C70737">
      <w:pPr>
        <w:rPr>
          <w:rFonts w:eastAsiaTheme="minorEastAsia"/>
          <w:szCs w:val="28"/>
        </w:rPr>
      </w:pPr>
      <w:r w:rsidRPr="00D607AC">
        <w:rPr>
          <w:rFonts w:eastAsiaTheme="minorEastAsia"/>
          <w:szCs w:val="28"/>
        </w:rPr>
        <w:t>Если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едельные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евышают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средние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и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объеме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оизводства</w:t>
      </w:r>
      <w:r>
        <w:rPr>
          <w:rFonts w:eastAsiaTheme="minorEastAsia"/>
          <w:szCs w:val="28"/>
        </w:rPr>
        <w:t>,</w:t>
      </w:r>
      <w:r w:rsidR="006B127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и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котор</w:t>
      </w:r>
      <w:r>
        <w:rPr>
          <w:rFonts w:eastAsiaTheme="minorEastAsia"/>
          <w:szCs w:val="28"/>
        </w:rPr>
        <w:t>ом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максимизируется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ибыль,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конкурентная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фирма</w:t>
      </w:r>
      <w:r w:rsidR="00185124" w:rsidRPr="00EC05F4">
        <w:rPr>
          <w:rFonts w:eastAsiaTheme="minorEastAsia"/>
          <w:szCs w:val="28"/>
        </w:rPr>
        <w:t>:</w:t>
      </w:r>
    </w:p>
    <w:p w14:paraId="188DD17C" w14:textId="1FD2DA7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олуч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оложительну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ибыль</w:t>
      </w:r>
    </w:p>
    <w:p w14:paraId="13AA427D" w14:textId="378A606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зготовля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тако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бъем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изводства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оторы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твеч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точке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расположенн</w:t>
      </w:r>
      <w:r w:rsidR="00D607AC">
        <w:rPr>
          <w:rFonts w:eastAsiaTheme="minorEastAsia"/>
          <w:szCs w:val="28"/>
        </w:rPr>
        <w:t>о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ав</w:t>
      </w:r>
      <w:r w:rsidR="00D607AC">
        <w:rPr>
          <w:rFonts w:eastAsiaTheme="minorEastAsia"/>
          <w:szCs w:val="28"/>
        </w:rPr>
        <w:t>ее</w:t>
      </w:r>
      <w:r w:rsidR="006B127A">
        <w:rPr>
          <w:rFonts w:eastAsiaTheme="minorEastAsia"/>
          <w:szCs w:val="28"/>
        </w:rPr>
        <w:t xml:space="preserve"> </w:t>
      </w:r>
      <w:r w:rsidR="00DB66CC">
        <w:rPr>
          <w:rFonts w:eastAsiaTheme="minorEastAsia"/>
          <w:szCs w:val="28"/>
        </w:rPr>
        <w:t>минимум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о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05C57C7C" w14:textId="3C5F6C04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не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прекращает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производство</w:t>
      </w:r>
    </w:p>
    <w:p w14:paraId="04454C52" w14:textId="6ECE0954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все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предыдущие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ответы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верные</w:t>
      </w:r>
    </w:p>
    <w:p w14:paraId="718DA883" w14:textId="4D7C6CB3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2C49C8" w:rsidRPr="00EC05F4">
        <w:rPr>
          <w:szCs w:val="28"/>
        </w:rPr>
        <w:t>Г</w:t>
      </w:r>
    </w:p>
    <w:p w14:paraId="60770ADB" w14:textId="1704F734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2400EBA0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00284BA7" w14:textId="1590F0FB" w:rsidR="00C70737" w:rsidRPr="00EC05F4" w:rsidRDefault="00DB66CC" w:rsidP="00C70737">
      <w:pPr>
        <w:rPr>
          <w:szCs w:val="28"/>
        </w:rPr>
      </w:pPr>
      <w:r w:rsidRPr="00DB66CC">
        <w:rPr>
          <w:szCs w:val="28"/>
        </w:rPr>
        <w:t>Ценовая</w:t>
      </w:r>
      <w:r w:rsidR="006B127A">
        <w:rPr>
          <w:szCs w:val="28"/>
        </w:rPr>
        <w:t xml:space="preserve"> </w:t>
      </w:r>
      <w:r w:rsidRPr="00DB66CC">
        <w:rPr>
          <w:szCs w:val="28"/>
        </w:rPr>
        <w:t>дискриминация</w:t>
      </w:r>
      <w:r w:rsidR="006B127A">
        <w:rPr>
          <w:szCs w:val="28"/>
        </w:rPr>
        <w:t xml:space="preserve"> </w:t>
      </w:r>
      <w:r w:rsidRPr="00DB66CC">
        <w:rPr>
          <w:szCs w:val="28"/>
        </w:rPr>
        <w:t>-</w:t>
      </w:r>
      <w:r w:rsidR="006B127A">
        <w:rPr>
          <w:szCs w:val="28"/>
        </w:rPr>
        <w:t xml:space="preserve"> </w:t>
      </w:r>
      <w:r w:rsidRPr="00DB66CC">
        <w:rPr>
          <w:szCs w:val="28"/>
        </w:rPr>
        <w:t>это</w:t>
      </w:r>
      <w:r w:rsidR="002C49C8" w:rsidRPr="00EC05F4">
        <w:rPr>
          <w:szCs w:val="28"/>
        </w:rPr>
        <w:t>:</w:t>
      </w:r>
    </w:p>
    <w:p w14:paraId="6495DB6D" w14:textId="446D97F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>А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rPr>
          <w:spacing w:val="-1"/>
        </w:rPr>
        <w:t>продажа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по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разным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ценам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одной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и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той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же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продукции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разным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покупателям</w:t>
      </w:r>
    </w:p>
    <w:p w14:paraId="640FC22E" w14:textId="6CBA07FA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t>расхождение</w:t>
      </w:r>
      <w:r w:rsidR="006B127A">
        <w:t xml:space="preserve"> </w:t>
      </w:r>
      <w:r w:rsidR="00DB66CC" w:rsidRPr="00C24913">
        <w:t>в</w:t>
      </w:r>
      <w:r w:rsidR="006B127A">
        <w:t xml:space="preserve"> </w:t>
      </w:r>
      <w:r w:rsidR="00DB66CC" w:rsidRPr="00C24913">
        <w:t>оплате</w:t>
      </w:r>
      <w:r w:rsidR="006B127A">
        <w:t xml:space="preserve"> </w:t>
      </w:r>
      <w:r w:rsidR="00DB66CC" w:rsidRPr="00C24913">
        <w:t>работы</w:t>
      </w:r>
      <w:r w:rsidR="006B127A">
        <w:t xml:space="preserve"> </w:t>
      </w:r>
      <w:r w:rsidR="00DB66CC">
        <w:t>по</w:t>
      </w:r>
      <w:r w:rsidR="006B127A">
        <w:t xml:space="preserve"> </w:t>
      </w:r>
      <w:r w:rsidR="00DB66CC" w:rsidRPr="00C24913">
        <w:t>национальным</w:t>
      </w:r>
      <w:r w:rsidR="006B127A">
        <w:t xml:space="preserve"> </w:t>
      </w:r>
      <w:r w:rsidR="00DB66CC" w:rsidRPr="00C24913">
        <w:t>или</w:t>
      </w:r>
      <w:r w:rsidR="006B127A">
        <w:t xml:space="preserve"> </w:t>
      </w:r>
      <w:r w:rsidR="00DB66CC" w:rsidRPr="00C24913">
        <w:t>половым</w:t>
      </w:r>
      <w:r w:rsidR="006B127A">
        <w:t xml:space="preserve"> </w:t>
      </w:r>
      <w:r w:rsidR="00DB66CC" w:rsidRPr="00C24913">
        <w:t>признакам</w:t>
      </w:r>
    </w:p>
    <w:p w14:paraId="4B9959E5" w14:textId="64DFAED6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t>эксплуатация</w:t>
      </w:r>
      <w:r w:rsidR="006B127A">
        <w:t xml:space="preserve"> </w:t>
      </w:r>
      <w:r w:rsidR="00DB66CC" w:rsidRPr="00C24913">
        <w:t>трудящихся</w:t>
      </w:r>
      <w:r w:rsidR="006B127A">
        <w:t xml:space="preserve"> </w:t>
      </w:r>
      <w:r w:rsidR="00DB66CC" w:rsidRPr="00C24913">
        <w:t>путем</w:t>
      </w:r>
      <w:r w:rsidR="006B127A">
        <w:t xml:space="preserve"> </w:t>
      </w:r>
      <w:r w:rsidR="00DB66CC" w:rsidRPr="00C24913">
        <w:t>установления</w:t>
      </w:r>
      <w:r w:rsidR="006B127A">
        <w:t xml:space="preserve"> </w:t>
      </w:r>
      <w:r w:rsidR="00DB66CC" w:rsidRPr="00C24913">
        <w:t>высоких</w:t>
      </w:r>
      <w:r w:rsidR="006B127A">
        <w:t xml:space="preserve"> </w:t>
      </w:r>
      <w:r w:rsidR="00DB66CC" w:rsidRPr="00C24913">
        <w:t>цен</w:t>
      </w:r>
      <w:r w:rsidR="006B127A">
        <w:t xml:space="preserve"> </w:t>
      </w:r>
      <w:r w:rsidR="00DB66CC" w:rsidRPr="00C24913">
        <w:t>на</w:t>
      </w:r>
      <w:r w:rsidR="006B127A">
        <w:t xml:space="preserve"> </w:t>
      </w:r>
      <w:r w:rsidR="00DB66CC" w:rsidRPr="00C24913">
        <w:t>потребительские</w:t>
      </w:r>
      <w:r w:rsidR="006B127A">
        <w:t xml:space="preserve"> </w:t>
      </w:r>
      <w:r w:rsidR="00DB66CC" w:rsidRPr="00C24913">
        <w:t>товары</w:t>
      </w:r>
    </w:p>
    <w:p w14:paraId="551A7158" w14:textId="195FB23A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t>повышение</w:t>
      </w:r>
      <w:r w:rsidR="006B127A">
        <w:t xml:space="preserve"> </w:t>
      </w:r>
      <w:r w:rsidR="00DB66CC" w:rsidRPr="00C24913">
        <w:t>цены</w:t>
      </w:r>
      <w:r w:rsidR="006B127A">
        <w:t xml:space="preserve"> </w:t>
      </w:r>
      <w:r w:rsidR="00DB66CC" w:rsidRPr="00C24913">
        <w:t>на</w:t>
      </w:r>
      <w:r w:rsidR="006B127A">
        <w:t xml:space="preserve"> </w:t>
      </w:r>
      <w:r w:rsidR="00DB66CC" w:rsidRPr="00C24913">
        <w:t>товар</w:t>
      </w:r>
      <w:r w:rsidR="006B127A">
        <w:t xml:space="preserve"> </w:t>
      </w:r>
      <w:r w:rsidR="00DB66CC" w:rsidRPr="00C24913">
        <w:t>более</w:t>
      </w:r>
      <w:r w:rsidR="006B127A">
        <w:t xml:space="preserve"> </w:t>
      </w:r>
      <w:r w:rsidR="00DB66CC" w:rsidRPr="00C24913">
        <w:t>высокого</w:t>
      </w:r>
      <w:r w:rsidR="006B127A">
        <w:t xml:space="preserve"> </w:t>
      </w:r>
      <w:r w:rsidR="00DB66CC" w:rsidRPr="00C24913">
        <w:t>качества</w:t>
      </w:r>
    </w:p>
    <w:p w14:paraId="727B1DEC" w14:textId="3745C00B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B66CC">
        <w:rPr>
          <w:szCs w:val="28"/>
        </w:rPr>
        <w:t>А</w:t>
      </w:r>
    </w:p>
    <w:p w14:paraId="452272CB" w14:textId="37D6C23F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56944510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лени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я</w:t>
      </w:r>
    </w:p>
    <w:p w14:paraId="54E14837" w14:textId="1BF5008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7CE38859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рынок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совершенн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нкуренции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0C1BDCC7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Область,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тор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расширени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изводств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следстви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оявления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е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овы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фирм,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лияет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цены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изводственны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ресурсов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097E8CF3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область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с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остоянным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затратам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изводства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AF5FDC4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Рынок,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тором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множество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давцо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окупателе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стандартизированн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дукци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один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из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и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может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нтролировать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цену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56DC1C46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валов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доход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3610D7C" w:rsidR="00721A69" w:rsidRPr="00EC05F4" w:rsidRDefault="00CD53F5" w:rsidP="00721A69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Дополнитель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олучен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езультате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ост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бъе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аж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укци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н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дну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единицу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1D5E87CF" w:rsidR="00721A69" w:rsidRPr="00EC05F4" w:rsidRDefault="00CD53F5" w:rsidP="00721A69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предель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622A1A1C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Суммарны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доход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фирмы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з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определенны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ериод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от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се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идо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экономическ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деятельности</w:t>
            </w:r>
          </w:p>
        </w:tc>
      </w:tr>
    </w:tbl>
    <w:p w14:paraId="15700C88" w14:textId="7ECAAFCB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CD5DC95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58E18536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3F830DF6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480B0391" w:rsidR="00AD7916" w:rsidRPr="00EC05F4" w:rsidRDefault="00CD53F5" w:rsidP="00E44F4E">
            <w:pPr>
              <w:ind w:firstLine="0"/>
              <w:rPr>
                <w:szCs w:val="28"/>
                <w:lang w:val="en-US"/>
              </w:rPr>
            </w:pPr>
            <w:r w:rsidRPr="00CD53F5">
              <w:rPr>
                <w:iCs/>
                <w:szCs w:val="28"/>
              </w:rPr>
              <w:t>MR</w:t>
            </w:r>
            <w:r w:rsidR="006B127A">
              <w:rPr>
                <w:iCs/>
                <w:szCs w:val="28"/>
              </w:rPr>
              <w:t xml:space="preserve"> </w:t>
            </w:r>
            <w:r w:rsidRPr="00CD53F5">
              <w:rPr>
                <w:iCs/>
                <w:szCs w:val="28"/>
              </w:rPr>
              <w:t>=</w:t>
            </w:r>
            <w:r w:rsidR="006B127A">
              <w:rPr>
                <w:iCs/>
                <w:szCs w:val="28"/>
              </w:rPr>
              <w:t xml:space="preserve"> </w:t>
            </w:r>
            <w:r w:rsidRPr="00CD53F5">
              <w:rPr>
                <w:iCs/>
                <w:szCs w:val="28"/>
              </w:rPr>
              <w:t>МС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E7316C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Объем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изводства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котором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MR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=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С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фир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lastRenderedPageBreak/>
              <w:t>получа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быль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ил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инимизиру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ущерб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2A14B70" w14:textId="09E40854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правило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пределения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бъемов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изводств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12B1DBCF" w:rsidR="00AD7916" w:rsidRPr="00EC05F4" w:rsidRDefault="00CD53F5" w:rsidP="00CD53F5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Правило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согласно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которому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фир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аксимизиру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сво</w:t>
            </w:r>
            <w:r>
              <w:rPr>
                <w:szCs w:val="28"/>
              </w:rPr>
              <w:t>ю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экономическ</w:t>
            </w:r>
            <w:r>
              <w:rPr>
                <w:szCs w:val="28"/>
              </w:rPr>
              <w:t>ую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быль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изготовляя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укцию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условиях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когд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едель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авняется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едельным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затратам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5A86D42E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средни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75165F9E" w:rsidR="00AD7916" w:rsidRPr="00EC05F4" w:rsidRDefault="00CD53F5" w:rsidP="00CD53F5">
            <w:pPr>
              <w:ind w:firstLine="0"/>
              <w:rPr>
                <w:szCs w:val="28"/>
              </w:rPr>
            </w:pPr>
            <w:r w:rsidRPr="00C3140D">
              <w:rPr>
                <w:rFonts w:eastAsia="Times New Roman"/>
                <w:spacing w:val="-1"/>
              </w:rPr>
              <w:t>Линия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общего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дохода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расположена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выше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кривой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общих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затрат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A638DC7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условие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аксимизаци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были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0C53466C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Доход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котор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олуча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фир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еализаци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единицы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укции</w:t>
            </w:r>
          </w:p>
        </w:tc>
      </w:tr>
    </w:tbl>
    <w:p w14:paraId="39EAE7CF" w14:textId="3DEF7BF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01270F9" w14:textId="06FA212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B18F0E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4EF14C49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трест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1C4E1284" w:rsidR="00AD7916" w:rsidRPr="00EC05F4" w:rsidRDefault="00633537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2"/>
              </w:rPr>
              <w:t>Монополистическо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объединени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ежд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самостоятельных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едприятий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одной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области,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которы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и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этом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теряют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оизводственную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и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коммерческую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самостоятельность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693A655E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патент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36B68EAC" w:rsidR="00AD7916" w:rsidRPr="00EC05F4" w:rsidRDefault="00633537" w:rsidP="00633537">
            <w:pPr>
              <w:ind w:firstLine="0"/>
              <w:rPr>
                <w:szCs w:val="28"/>
              </w:rPr>
            </w:pPr>
            <w:r w:rsidRPr="00C3140D">
              <w:rPr>
                <w:rFonts w:eastAsia="Times New Roman"/>
                <w:spacing w:val="-2"/>
              </w:rPr>
              <w:t>Цена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реализации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продукции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меньшая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средних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  <w:spacing w:val="-2"/>
              </w:rPr>
              <w:t>пере</w:t>
            </w:r>
            <w:r w:rsidRPr="00C3140D">
              <w:rPr>
                <w:rFonts w:eastAsia="Times New Roman"/>
                <w:spacing w:val="-2"/>
              </w:rPr>
              <w:t>менных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затрат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на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ее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производство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26892678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условие</w:t>
            </w:r>
            <w:r w:rsidR="006B127A">
              <w:rPr>
                <w:szCs w:val="28"/>
              </w:rPr>
              <w:t xml:space="preserve"> </w:t>
            </w:r>
            <w:r w:rsidRPr="003A1434">
              <w:rPr>
                <w:szCs w:val="28"/>
              </w:rPr>
              <w:t>закрытия</w:t>
            </w:r>
            <w:r w:rsidR="006B127A">
              <w:rPr>
                <w:szCs w:val="28"/>
              </w:rPr>
              <w:t xml:space="preserve"> </w:t>
            </w:r>
            <w:r w:rsidRPr="003A1434">
              <w:rPr>
                <w:szCs w:val="28"/>
              </w:rPr>
              <w:t>фирмы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3C71487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1"/>
              </w:rPr>
              <w:t>Практика,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отора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именяетс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фирмой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л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блокировани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оступа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в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бласть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онкурентов,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отора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расцениваетс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бществом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ак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неприемлемый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способ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остижени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пределенной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цели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62CA211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нечестная</w:t>
            </w:r>
            <w:r w:rsidR="006B127A">
              <w:rPr>
                <w:szCs w:val="28"/>
              </w:rPr>
              <w:t xml:space="preserve"> </w:t>
            </w:r>
            <w:r w:rsidRPr="003A1434">
              <w:rPr>
                <w:szCs w:val="28"/>
              </w:rPr>
              <w:t>конкуренция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48E1D607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1"/>
              </w:rPr>
              <w:t>Исключительно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аво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на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оизводство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одукта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или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использовани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технологии</w:t>
            </w:r>
          </w:p>
        </w:tc>
      </w:tr>
    </w:tbl>
    <w:p w14:paraId="6FE4E0AD" w14:textId="26A3B63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427584D5" w:rsidR="00AD7916" w:rsidRPr="00EC05F4" w:rsidRDefault="003A1434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CFA629D" w14:textId="47B0C10A" w:rsidR="00AD7916" w:rsidRPr="00EC05F4" w:rsidRDefault="003A1434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CA605E3" w14:textId="18C5AB17" w:rsidR="00AD7916" w:rsidRPr="00EC05F4" w:rsidRDefault="003A1434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59690390" w14:textId="19DC0A66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3196B2E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5D4DA0E9" w:rsidR="00AD7916" w:rsidRPr="00EC05F4" w:rsidRDefault="003A1434" w:rsidP="00362833">
            <w:pPr>
              <w:ind w:firstLine="0"/>
              <w:rPr>
                <w:rFonts w:eastAsiaTheme="minorEastAsia"/>
                <w:szCs w:val="28"/>
              </w:rPr>
            </w:pPr>
            <w:r w:rsidRPr="003A1434">
              <w:rPr>
                <w:rFonts w:eastAsiaTheme="minorEastAsia"/>
                <w:szCs w:val="28"/>
              </w:rPr>
              <w:t>синдикат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5EA61CE3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AF39D3">
              <w:rPr>
                <w:spacing w:val="-1"/>
              </w:rPr>
              <w:t>Ситуация,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когда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фактические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расходы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фирмы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для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любого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объема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производства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больше,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чем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средние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совокупные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расходы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04F45A2" w:rsidR="00AD7916" w:rsidRPr="00EC05F4" w:rsidRDefault="003A1434" w:rsidP="009D29D3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лицензия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29038174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t>Монополистическое</w:t>
            </w:r>
            <w:r w:rsidR="006B127A">
              <w:t xml:space="preserve"> </w:t>
            </w:r>
            <w:r w:rsidRPr="00C24913">
              <w:t>объединение,</w:t>
            </w:r>
            <w:r w:rsidR="006B127A">
              <w:t xml:space="preserve"> </w:t>
            </w:r>
            <w:r w:rsidRPr="00C24913">
              <w:t>участники</w:t>
            </w:r>
            <w:r w:rsidR="006B127A">
              <w:t xml:space="preserve"> </w:t>
            </w:r>
            <w:r w:rsidRPr="00C24913">
              <w:t>которого</w:t>
            </w:r>
            <w:r w:rsidR="006B127A">
              <w:t xml:space="preserve"> </w:t>
            </w:r>
            <w:r w:rsidRPr="00C24913">
              <w:t>сохраняют</w:t>
            </w:r>
            <w:r w:rsidR="006B127A">
              <w:t xml:space="preserve"> </w:t>
            </w:r>
            <w:r w:rsidRPr="00C24913">
              <w:t>производственную</w:t>
            </w:r>
            <w:r w:rsidR="006B127A">
              <w:t xml:space="preserve"> </w:t>
            </w:r>
            <w:r w:rsidRPr="00C24913">
              <w:t>самостоятельность,</w:t>
            </w:r>
            <w:r w:rsidR="006B127A">
              <w:t xml:space="preserve"> </w:t>
            </w:r>
            <w:r w:rsidRPr="00C24913">
              <w:t>но</w:t>
            </w:r>
            <w:r w:rsidR="006B127A">
              <w:t xml:space="preserve"> </w:t>
            </w:r>
            <w:r w:rsidRPr="00C24913">
              <w:t>создают</w:t>
            </w:r>
            <w:r w:rsidR="006B127A">
              <w:t xml:space="preserve"> </w:t>
            </w:r>
            <w:r w:rsidRPr="00C24913">
              <w:t>общий</w:t>
            </w:r>
            <w:r w:rsidR="006B127A">
              <w:t xml:space="preserve"> </w:t>
            </w:r>
            <w:r w:rsidRPr="00C24913">
              <w:t>подраздел,</w:t>
            </w:r>
            <w:r w:rsidR="006B127A">
              <w:t xml:space="preserve"> </w:t>
            </w:r>
            <w:r w:rsidRPr="00C24913">
              <w:t>который</w:t>
            </w:r>
            <w:r w:rsidR="006B127A">
              <w:t xml:space="preserve"> </w:t>
            </w:r>
            <w:r w:rsidRPr="00C24913">
              <w:t>осуществляет</w:t>
            </w:r>
            <w:r w:rsidR="006B127A">
              <w:t xml:space="preserve"> </w:t>
            </w:r>
            <w:r w:rsidRPr="00C24913">
              <w:t>снабженческо-сбытовые</w:t>
            </w:r>
            <w:r w:rsidR="006B127A">
              <w:t xml:space="preserve"> </w:t>
            </w:r>
            <w:r w:rsidRPr="00C24913">
              <w:t>операции</w:t>
            </w:r>
            <w:r w:rsidR="006B127A">
              <w:t xml:space="preserve"> </w:t>
            </w:r>
            <w:r w:rsidRPr="00C24913">
              <w:t>для</w:t>
            </w:r>
            <w:r w:rsidR="006B127A">
              <w:t xml:space="preserve"> </w:t>
            </w:r>
            <w:r w:rsidRPr="00C24913">
              <w:t>всех</w:t>
            </w:r>
            <w:r w:rsidR="006B127A">
              <w:t xml:space="preserve"> </w:t>
            </w:r>
            <w:r w:rsidRPr="00C24913">
              <w:t>членов</w:t>
            </w:r>
            <w:r w:rsidR="006B127A">
              <w:t xml:space="preserve"> </w:t>
            </w:r>
            <w:r w:rsidRPr="00C24913">
              <w:t>объединения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47F0825A" w:rsidR="00AD7916" w:rsidRPr="00EC05F4" w:rsidRDefault="003A1434" w:rsidP="009D29D3">
            <w:pPr>
              <w:ind w:firstLine="0"/>
              <w:rPr>
                <w:rFonts w:eastAsiaTheme="minorEastAsia"/>
                <w:szCs w:val="28"/>
              </w:rPr>
            </w:pPr>
            <w:r w:rsidRPr="003A1434">
              <w:rPr>
                <w:rFonts w:eastAsiaTheme="minorEastAsia"/>
                <w:szCs w:val="28"/>
              </w:rPr>
              <w:t>барьеры</w:t>
            </w:r>
            <w:r w:rsidR="006B127A">
              <w:rPr>
                <w:rFonts w:eastAsiaTheme="minorEastAsia"/>
                <w:szCs w:val="28"/>
              </w:rPr>
              <w:t xml:space="preserve"> </w:t>
            </w:r>
            <w:r w:rsidRPr="003A1434">
              <w:rPr>
                <w:rFonts w:eastAsiaTheme="minorEastAsia"/>
                <w:szCs w:val="28"/>
              </w:rPr>
              <w:t>вступления</w:t>
            </w:r>
            <w:r w:rsidR="006B127A">
              <w:rPr>
                <w:rFonts w:eastAsiaTheme="minorEastAsia"/>
                <w:szCs w:val="28"/>
              </w:rPr>
              <w:t xml:space="preserve"> </w:t>
            </w:r>
            <w:r w:rsidRPr="003A1434">
              <w:rPr>
                <w:rFonts w:eastAsiaTheme="minorEastAsia"/>
                <w:szCs w:val="28"/>
              </w:rPr>
              <w:t>в</w:t>
            </w:r>
            <w:r w:rsidR="006B127A">
              <w:rPr>
                <w:rFonts w:eastAsiaTheme="minorEastAsia"/>
                <w:szCs w:val="28"/>
              </w:rPr>
              <w:t xml:space="preserve"> </w:t>
            </w:r>
            <w:r w:rsidRPr="003A1434">
              <w:rPr>
                <w:rFonts w:eastAsiaTheme="minorEastAsia"/>
                <w:szCs w:val="28"/>
              </w:rPr>
              <w:t>область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B5AE0E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1"/>
              </w:rPr>
              <w:t>Законодательно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граничени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еятельности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фирмы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77842650" w:rsidR="00AD7916" w:rsidRPr="00EC05F4" w:rsidRDefault="003A1434" w:rsidP="009D29D3">
            <w:pPr>
              <w:ind w:firstLine="0"/>
              <w:rPr>
                <w:rFonts w:eastAsiaTheme="minorEastAsia"/>
                <w:szCs w:val="28"/>
              </w:rPr>
            </w:pPr>
            <w:r w:rsidRPr="003A1434">
              <w:rPr>
                <w:iCs/>
                <w:szCs w:val="28"/>
              </w:rPr>
              <w:t>Х-неефективность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B3B115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AF39D3">
              <w:rPr>
                <w:spacing w:val="-2"/>
              </w:rPr>
              <w:t>Действия,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которые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искусственно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препятствуют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вступлению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в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область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новых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фирм</w:t>
            </w:r>
          </w:p>
        </w:tc>
      </w:tr>
    </w:tbl>
    <w:p w14:paraId="600613CD" w14:textId="43E931A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4BA959E6" w:rsidR="00AD7916" w:rsidRPr="00EC05F4" w:rsidRDefault="003A1434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3D1691A2" w:rsidR="00AD7916" w:rsidRPr="00EC05F4" w:rsidRDefault="003A1434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</w:tr>
    </w:tbl>
    <w:p w14:paraId="7CCE4D71" w14:textId="31B1161B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4B779C5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лени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оследовательности</w:t>
      </w:r>
    </w:p>
    <w:p w14:paraId="26A061D1" w14:textId="60435C5D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асположите</w:t>
      </w:r>
      <w:r w:rsidR="006B127A">
        <w:rPr>
          <w:szCs w:val="28"/>
        </w:rPr>
        <w:t xml:space="preserve"> </w:t>
      </w:r>
      <w:r w:rsidR="003A1434">
        <w:t>теоретические</w:t>
      </w:r>
      <w:r w:rsidR="006B127A">
        <w:t xml:space="preserve"> </w:t>
      </w:r>
      <w:r w:rsidR="003A1434">
        <w:t>экономические</w:t>
      </w:r>
      <w:r w:rsidR="006B127A">
        <w:t xml:space="preserve"> </w:t>
      </w:r>
      <w:r w:rsidR="003A1434">
        <w:t>школы</w:t>
      </w:r>
      <w:r w:rsidR="006B127A">
        <w:t xml:space="preserve"> </w:t>
      </w:r>
      <w:r w:rsidR="003A1434">
        <w:t>в</w:t>
      </w:r>
      <w:r w:rsidR="006B127A">
        <w:t xml:space="preserve"> </w:t>
      </w:r>
      <w:r w:rsidR="003A1434">
        <w:t>порядке</w:t>
      </w:r>
      <w:r w:rsidR="006B127A">
        <w:t xml:space="preserve"> </w:t>
      </w:r>
      <w:r w:rsidR="003A1434">
        <w:t>их</w:t>
      </w:r>
      <w:r w:rsidR="006B127A">
        <w:t xml:space="preserve"> </w:t>
      </w:r>
      <w:r w:rsidR="003A1434">
        <w:t>появления</w:t>
      </w:r>
      <w:r w:rsidR="003E5F3E" w:rsidRPr="00EC05F4">
        <w:rPr>
          <w:szCs w:val="28"/>
        </w:rPr>
        <w:t>:</w:t>
      </w:r>
    </w:p>
    <w:p w14:paraId="20BF944B" w14:textId="65973F6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35B23">
        <w:t>классическая</w:t>
      </w:r>
      <w:r w:rsidR="006B127A">
        <w:t xml:space="preserve"> </w:t>
      </w:r>
      <w:r w:rsidR="00D35B23">
        <w:t>политическая</w:t>
      </w:r>
      <w:r w:rsidR="006B127A">
        <w:t xml:space="preserve"> </w:t>
      </w:r>
      <w:r w:rsidR="00D35B23">
        <w:t>экономия</w:t>
      </w:r>
    </w:p>
    <w:p w14:paraId="04554FCA" w14:textId="01437A4F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35B23">
        <w:t>физиократы</w:t>
      </w:r>
    </w:p>
    <w:p w14:paraId="5FE172F9" w14:textId="6DEAEBFB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3A1434">
        <w:t>меркантилизм</w:t>
      </w:r>
    </w:p>
    <w:p w14:paraId="18E8849B" w14:textId="160DF507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35B23">
        <w:t>русский</w:t>
      </w:r>
      <w:r w:rsidR="006B127A">
        <w:t xml:space="preserve"> </w:t>
      </w:r>
      <w:r w:rsidR="00D35B23">
        <w:t>меркантилизм</w:t>
      </w:r>
    </w:p>
    <w:p w14:paraId="0404DA71" w14:textId="5F9C8650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FD030C" w:rsidRPr="00EC05F4">
        <w:rPr>
          <w:szCs w:val="28"/>
        </w:rPr>
        <w:t>В,</w:t>
      </w:r>
      <w:r w:rsidR="006B127A">
        <w:rPr>
          <w:szCs w:val="28"/>
        </w:rPr>
        <w:t xml:space="preserve"> </w:t>
      </w:r>
      <w:r w:rsidR="00D35B23">
        <w:rPr>
          <w:szCs w:val="28"/>
        </w:rPr>
        <w:t>Б</w:t>
      </w:r>
      <w:r w:rsidR="00FD030C"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А,</w:t>
      </w:r>
      <w:r w:rsidR="006B127A">
        <w:rPr>
          <w:szCs w:val="28"/>
        </w:rPr>
        <w:t xml:space="preserve"> </w:t>
      </w:r>
      <w:r w:rsidR="00D35B23">
        <w:rPr>
          <w:szCs w:val="28"/>
        </w:rPr>
        <w:t>Г</w:t>
      </w:r>
    </w:p>
    <w:p w14:paraId="493CE529" w14:textId="7C82AAF3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5B007C86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lastRenderedPageBreak/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асполож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орядке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значимости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факторы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(условия)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спроса</w:t>
      </w:r>
      <w:r w:rsidRPr="00EC05F4">
        <w:rPr>
          <w:szCs w:val="28"/>
        </w:rPr>
        <w:t>:</w:t>
      </w:r>
    </w:p>
    <w:p w14:paraId="6FC3A138" w14:textId="534CCE3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доходы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х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распределение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между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разным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категориям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потребителей</w:t>
      </w:r>
    </w:p>
    <w:p w14:paraId="3F0CC3F3" w14:textId="19793CC6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данного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товара</w:t>
      </w:r>
    </w:p>
    <w:p w14:paraId="67C61C9D" w14:textId="5C099E7D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цены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количество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дополняющих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товаров</w:t>
      </w:r>
    </w:p>
    <w:p w14:paraId="36449CFC" w14:textId="3237AAA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цены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количество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товаров-заменителей</w:t>
      </w:r>
    </w:p>
    <w:p w14:paraId="0147433F" w14:textId="1B1A724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35B23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А</w:t>
      </w:r>
    </w:p>
    <w:p w14:paraId="25EB773E" w14:textId="4BF71C91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515EA85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Расположите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в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порядке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значимости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факторы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(условия)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предложения</w:t>
      </w:r>
      <w:r w:rsidR="00640F75" w:rsidRPr="00EC05F4">
        <w:rPr>
          <w:szCs w:val="28"/>
        </w:rPr>
        <w:t>:</w:t>
      </w:r>
    </w:p>
    <w:p w14:paraId="49D36EE9" w14:textId="6D88156C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производителей</w:t>
      </w:r>
    </w:p>
    <w:p w14:paraId="4F52BC82" w14:textId="45A2C77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данного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товара</w:t>
      </w:r>
    </w:p>
    <w:p w14:paraId="3416953A" w14:textId="37E1A1D6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прибыльность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товаров,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являющихся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«конкурентными»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данному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товару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в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производстве</w:t>
      </w:r>
    </w:p>
    <w:p w14:paraId="6167AF48" w14:textId="1FA90332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szCs w:val="28"/>
        </w:rPr>
        <w:t>прибыльность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товаров,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дополняющих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данный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товар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в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производстве</w:t>
      </w:r>
    </w:p>
    <w:p w14:paraId="61BC357F" w14:textId="284B99E3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А</w:t>
      </w:r>
    </w:p>
    <w:p w14:paraId="0C5D28E6" w14:textId="2A3C126E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42629832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Определите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правильную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последовательность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формирования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себестоимости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продукции:</w:t>
      </w:r>
    </w:p>
    <w:p w14:paraId="4CF5C069" w14:textId="764E186D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полн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0AE34B7F" w14:textId="34073FA6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цехов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4CD40853" w14:textId="50AA3E3A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технологическ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2C29A337" w14:textId="318BD849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производственн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08C2ED23" w14:textId="5EABD89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А</w:t>
      </w:r>
    </w:p>
    <w:p w14:paraId="39101DC6" w14:textId="6F0446E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641749C0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</w:p>
    <w:p w14:paraId="28B74DD5" w14:textId="560A204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дополнение</w:t>
      </w:r>
    </w:p>
    <w:p w14:paraId="47C37E43" w14:textId="6AAB3893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(словосочетание).</w:t>
      </w:r>
    </w:p>
    <w:p w14:paraId="2464C66B" w14:textId="23C578D9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t>Исключите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изводст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ил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использовани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ехнологии</w:t>
      </w:r>
      <w:r w:rsidR="006B127A">
        <w:rPr>
          <w:szCs w:val="28"/>
        </w:rPr>
        <w:t xml:space="preserve"> </w:t>
      </w:r>
      <w:r w:rsidRPr="00EC05F4">
        <w:rPr>
          <w:szCs w:val="28"/>
          <w:lang w:bidi="ru-RU"/>
        </w:rPr>
        <w:t>–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______</w:t>
      </w:r>
    </w:p>
    <w:p w14:paraId="3928D72C" w14:textId="23DEBEC0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атент</w:t>
      </w:r>
    </w:p>
    <w:p w14:paraId="243E0F9C" w14:textId="1B30D7FA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6BC9C78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словосочетание).</w:t>
      </w:r>
    </w:p>
    <w:p w14:paraId="6DAEA7A4" w14:textId="401BCC0A" w:rsidR="00D169A3" w:rsidRPr="00EC05F4" w:rsidRDefault="00D35B23" w:rsidP="00D169A3">
      <w:pPr>
        <w:rPr>
          <w:szCs w:val="28"/>
        </w:rPr>
      </w:pPr>
      <w:r w:rsidRPr="00AF39D3">
        <w:rPr>
          <w:spacing w:val="-3"/>
        </w:rPr>
        <w:t>Рынок,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для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которого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понятия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«предложение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фирмы»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и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«рыночное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предложение»</w:t>
      </w:r>
      <w:r w:rsidR="006B127A">
        <w:rPr>
          <w:spacing w:val="-3"/>
        </w:rPr>
        <w:t xml:space="preserve"> </w:t>
      </w:r>
      <w:r>
        <w:rPr>
          <w:spacing w:val="-3"/>
        </w:rPr>
        <w:t>являются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синонимами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–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это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________________</w:t>
      </w:r>
      <w:r w:rsidR="006B127A">
        <w:rPr>
          <w:szCs w:val="28"/>
          <w:lang w:bidi="ru-RU"/>
        </w:rPr>
        <w:t xml:space="preserve"> </w:t>
      </w:r>
    </w:p>
    <w:p w14:paraId="606220A8" w14:textId="24ABF85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35B23" w:rsidRPr="00D35B23">
        <w:rPr>
          <w:szCs w:val="28"/>
        </w:rPr>
        <w:t>монополия</w:t>
      </w:r>
      <w:r w:rsidRPr="00EC05F4">
        <w:rPr>
          <w:szCs w:val="28"/>
        </w:rPr>
        <w:t>.</w:t>
      </w:r>
    </w:p>
    <w:p w14:paraId="2F8BC465" w14:textId="1F58B36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5DA8E63D" w14:textId="6E498EC4" w:rsidR="00D35B23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(словосочетание).</w:t>
      </w:r>
    </w:p>
    <w:p w14:paraId="37C03C71" w14:textId="7A176434" w:rsidR="00470BF5" w:rsidRPr="00EC05F4" w:rsidRDefault="00D35B23" w:rsidP="00F060A2">
      <w:pPr>
        <w:rPr>
          <w:szCs w:val="28"/>
        </w:rPr>
      </w:pPr>
      <w:r w:rsidRPr="00AF39D3">
        <w:rPr>
          <w:spacing w:val="-2"/>
        </w:rPr>
        <w:lastRenderedPageBreak/>
        <w:t>Реализация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одног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и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тот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же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самог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продукта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разным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потребителям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п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разным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ценам</w:t>
      </w:r>
      <w:r w:rsidR="006B127A">
        <w:rPr>
          <w:spacing w:val="-2"/>
        </w:rPr>
        <w:t xml:space="preserve"> </w:t>
      </w:r>
      <w:r w:rsidRPr="00EC05F4">
        <w:rPr>
          <w:color w:val="000000"/>
          <w:szCs w:val="28"/>
          <w:lang w:eastAsia="ru-RU" w:bidi="ru-RU"/>
        </w:rPr>
        <w:t>–</w:t>
      </w:r>
      <w:r w:rsidR="006B127A">
        <w:rPr>
          <w:spacing w:val="-2"/>
        </w:rPr>
        <w:t xml:space="preserve"> </w:t>
      </w:r>
      <w:r>
        <w:rPr>
          <w:spacing w:val="-2"/>
        </w:rPr>
        <w:t>__________________</w:t>
      </w:r>
    </w:p>
    <w:p w14:paraId="11037313" w14:textId="1736EBF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801CE" w:rsidRPr="004801CE">
        <w:rPr>
          <w:szCs w:val="28"/>
          <w:lang w:bidi="ru-RU"/>
        </w:rPr>
        <w:t>ценовая</w:t>
      </w:r>
      <w:r w:rsidR="006B127A">
        <w:rPr>
          <w:szCs w:val="28"/>
          <w:lang w:bidi="ru-RU"/>
        </w:rPr>
        <w:t xml:space="preserve"> </w:t>
      </w:r>
      <w:r w:rsidR="004801CE" w:rsidRPr="004801CE">
        <w:rPr>
          <w:szCs w:val="28"/>
          <w:lang w:bidi="ru-RU"/>
        </w:rPr>
        <w:t>дискриминация</w:t>
      </w:r>
    </w:p>
    <w:p w14:paraId="4C625CAB" w14:textId="120A5E0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07184F56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(словосочетание).</w:t>
      </w:r>
    </w:p>
    <w:p w14:paraId="04E2FD58" w14:textId="31A9EA11" w:rsidR="00D169A3" w:rsidRPr="00EC05F4" w:rsidRDefault="004801CE" w:rsidP="00F060A2">
      <w:pPr>
        <w:rPr>
          <w:szCs w:val="28"/>
        </w:rPr>
      </w:pPr>
      <w:r w:rsidRPr="00AF39D3">
        <w:rPr>
          <w:spacing w:val="-2"/>
        </w:rPr>
        <w:t>Прав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на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осуществление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определенног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вида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деятельности</w:t>
      </w:r>
      <w:r w:rsidR="006B127A">
        <w:rPr>
          <w:color w:val="000000"/>
          <w:szCs w:val="28"/>
          <w:lang w:eastAsia="ru-RU" w:bidi="ru-RU"/>
        </w:rPr>
        <w:t xml:space="preserve"> </w:t>
      </w:r>
      <w:r w:rsidR="00F060A2" w:rsidRPr="00EC05F4">
        <w:rPr>
          <w:color w:val="000000"/>
          <w:szCs w:val="28"/>
          <w:lang w:eastAsia="ru-RU" w:bidi="ru-RU"/>
        </w:rPr>
        <w:t>–</w:t>
      </w:r>
      <w:r w:rsidR="006B127A">
        <w:rPr>
          <w:color w:val="000000"/>
          <w:szCs w:val="28"/>
          <w:lang w:eastAsia="ru-RU" w:bidi="ru-RU"/>
        </w:rPr>
        <w:t xml:space="preserve"> </w:t>
      </w:r>
      <w:r w:rsidR="00F060A2" w:rsidRPr="00EC05F4">
        <w:rPr>
          <w:color w:val="000000"/>
          <w:szCs w:val="28"/>
          <w:lang w:eastAsia="ru-RU" w:bidi="ru-RU"/>
        </w:rPr>
        <w:t>это</w:t>
      </w:r>
      <w:r w:rsidR="006B127A">
        <w:rPr>
          <w:color w:val="000000"/>
          <w:szCs w:val="28"/>
          <w:lang w:eastAsia="ru-RU" w:bidi="ru-RU"/>
        </w:rPr>
        <w:t xml:space="preserve"> </w:t>
      </w:r>
      <w:r w:rsidR="00F060A2" w:rsidRPr="00EC05F4">
        <w:rPr>
          <w:color w:val="000000"/>
          <w:szCs w:val="28"/>
          <w:lang w:eastAsia="ru-RU" w:bidi="ru-RU"/>
        </w:rPr>
        <w:t>____________________</w:t>
      </w:r>
    </w:p>
    <w:p w14:paraId="131DCBAE" w14:textId="1619184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1B8C69" w14:textId="56B6C11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370F3B01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словосочетание).</w:t>
      </w:r>
    </w:p>
    <w:p w14:paraId="68C333EF" w14:textId="34B21BD4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>Потребность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в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товарах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и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услугах,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обеспеченная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покупательной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способностью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-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это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__________</w:t>
      </w:r>
    </w:p>
    <w:p w14:paraId="5769CC58" w14:textId="31495D44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243B7F3E" w14:textId="73E92DFA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3B9276C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ратким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вободным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ом</w:t>
      </w:r>
    </w:p>
    <w:p w14:paraId="29E58EAA" w14:textId="7B5E9FF1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Функция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общих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асходов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онополиста: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ТС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=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100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+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3Q,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дe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Q-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количество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та,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изведенных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з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есяц;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функция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спрос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н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цию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онополиста: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=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200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-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Q,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где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-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цен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в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уб.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сли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онополист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выпускает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20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д.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з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есяц,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то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го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общий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доход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будет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авнять</w:t>
      </w:r>
      <w:r w:rsidR="004801CE">
        <w:rPr>
          <w:szCs w:val="28"/>
        </w:rPr>
        <w:t>ся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_________</w:t>
      </w:r>
      <w:r w:rsidR="006B127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числа)</w:t>
      </w:r>
    </w:p>
    <w:p w14:paraId="042E60CA" w14:textId="1B8FD6AD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801CE" w:rsidRPr="006367BB">
        <w:rPr>
          <w:rFonts w:cs="Times New Roman"/>
          <w:spacing w:val="-6"/>
        </w:rPr>
        <w:t>3600</w:t>
      </w:r>
      <w:r w:rsidR="006B127A">
        <w:rPr>
          <w:rFonts w:cs="Times New Roman"/>
          <w:spacing w:val="-6"/>
        </w:rPr>
        <w:t xml:space="preserve"> </w:t>
      </w:r>
      <w:r w:rsidR="004801CE">
        <w:rPr>
          <w:rFonts w:cs="Times New Roman"/>
          <w:spacing w:val="-6"/>
        </w:rPr>
        <w:t>руб</w:t>
      </w:r>
      <w:r w:rsidR="00C374D4" w:rsidRPr="00EC05F4">
        <w:rPr>
          <w:szCs w:val="28"/>
        </w:rPr>
        <w:t>.</w:t>
      </w:r>
    </w:p>
    <w:p w14:paraId="7572326C" w14:textId="1B4408F9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3C9521D1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едположим,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чт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онополис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ож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ть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товар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цен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0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з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у,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н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ж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1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вызыва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нижени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цены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д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99,5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едельный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доход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увеличени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объем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ж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д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1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буд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авняться</w:t>
      </w:r>
      <w:r w:rsidR="006B127A">
        <w:rPr>
          <w:szCs w:val="28"/>
        </w:rPr>
        <w:t xml:space="preserve"> </w:t>
      </w:r>
      <w:r w:rsidR="00EC05F4">
        <w:rPr>
          <w:szCs w:val="28"/>
        </w:rPr>
        <w:t>__________</w:t>
      </w:r>
      <w:r w:rsidR="006B127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числа)</w:t>
      </w:r>
    </w:p>
    <w:p w14:paraId="494FBACB" w14:textId="63C3D087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</w:p>
    <w:p w14:paraId="12BDE633" w14:textId="186241A9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1557C99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3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онополист-производитель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электронног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оборудования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изготовля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такой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объем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укции,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котором: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MR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8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С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=10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АТС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20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Чтобы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олуч</w:t>
      </w:r>
      <w:r w:rsidR="00CC068D" w:rsidRPr="00EC05F4">
        <w:rPr>
          <w:szCs w:val="28"/>
        </w:rPr>
        <w:t>ить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максимум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прибыли,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он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должен</w:t>
      </w:r>
      <w:r w:rsidR="006B127A">
        <w:rPr>
          <w:szCs w:val="28"/>
        </w:rPr>
        <w:t xml:space="preserve"> </w:t>
      </w:r>
      <w:r w:rsidR="00EC05F4">
        <w:rPr>
          <w:szCs w:val="28"/>
        </w:rPr>
        <w:t>_______________________________________</w:t>
      </w:r>
      <w:r w:rsidR="006B127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действий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с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ценой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и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объемом)</w:t>
      </w:r>
    </w:p>
    <w:p w14:paraId="6FD3ABC6" w14:textId="717EB0D6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цену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и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увеличить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объем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выпуска</w:t>
      </w:r>
      <w:r w:rsidRPr="00EC05F4">
        <w:rPr>
          <w:szCs w:val="28"/>
        </w:rPr>
        <w:t>.</w:t>
      </w:r>
    </w:p>
    <w:p w14:paraId="2671C61D" w14:textId="689FC26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F98B907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lastRenderedPageBreak/>
        <w:t>4.</w:t>
      </w:r>
      <w:r w:rsidR="006B127A">
        <w:rPr>
          <w:szCs w:val="28"/>
        </w:rPr>
        <w:t xml:space="preserve"> </w:t>
      </w:r>
      <w:r w:rsidR="00CC068D" w:rsidRPr="00EC05F4">
        <w:rPr>
          <w:bCs/>
          <w:iCs/>
          <w:szCs w:val="28"/>
        </w:rPr>
        <w:t>Средние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совокупные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затраты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производства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достигают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своего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минимального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значения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при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таком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объеме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продукции,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когда:</w:t>
      </w:r>
      <w:r w:rsidR="006B127A">
        <w:rPr>
          <w:bCs/>
          <w:iCs/>
          <w:szCs w:val="28"/>
        </w:rPr>
        <w:t xml:space="preserve"> </w:t>
      </w:r>
      <w:r w:rsidR="00EC05F4">
        <w:rPr>
          <w:bCs/>
          <w:iCs/>
          <w:szCs w:val="28"/>
        </w:rPr>
        <w:t>________________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формулы</w:t>
      </w:r>
      <w:r w:rsidRPr="00EC05F4">
        <w:rPr>
          <w:i/>
          <w:iCs/>
          <w:szCs w:val="28"/>
        </w:rPr>
        <w:t>)</w:t>
      </w:r>
    </w:p>
    <w:p w14:paraId="26604807" w14:textId="4BBA780E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МС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АТС</w:t>
      </w:r>
    </w:p>
    <w:p w14:paraId="56B7FFFF" w14:textId="1F1960B4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2ECB5DD8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5.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Если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це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недостаточная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чтобы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окрыть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средние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затраты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его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изводство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то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фирм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долж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должать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изводство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товаров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уровне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где:</w:t>
      </w:r>
      <w:r w:rsidR="006B127A">
        <w:rPr>
          <w:szCs w:val="28"/>
        </w:rPr>
        <w:t xml:space="preserve"> </w:t>
      </w:r>
      <w:r w:rsidR="00EC05F4">
        <w:rPr>
          <w:szCs w:val="28"/>
        </w:rPr>
        <w:t>_______________________________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формулы)</w:t>
      </w:r>
    </w:p>
    <w:p w14:paraId="5F44BE8E" w14:textId="24E99AD5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Р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МС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если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P&gt;AVC</w:t>
      </w:r>
    </w:p>
    <w:p w14:paraId="6B4F4073" w14:textId="5CD2B90A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4258647F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азвернутым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ом</w:t>
      </w:r>
    </w:p>
    <w:p w14:paraId="52985C0C" w14:textId="51979F24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ешить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дач</w:t>
      </w:r>
      <w:r w:rsidR="004E06E8" w:rsidRPr="00EC05F4">
        <w:rPr>
          <w:szCs w:val="28"/>
        </w:rPr>
        <w:t>у</w:t>
      </w:r>
    </w:p>
    <w:p w14:paraId="255C58C2" w14:textId="108385AF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к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монополистическ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онкуренц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ейству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а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отор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атрат</w:t>
      </w:r>
    </w:p>
    <w:p w14:paraId="62C5E3B7" w14:textId="16A4C787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Т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 w:rsidRPr="00855885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 w:rsidRPr="00855885">
        <w:rPr>
          <w:rFonts w:cs="Times New Roman"/>
          <w:szCs w:val="28"/>
          <w:vertAlign w:val="superscript"/>
        </w:rPr>
        <w:t>2</w:t>
      </w:r>
      <w:r w:rsidRPr="00855885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91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.</w:t>
      </w:r>
    </w:p>
    <w:p w14:paraId="5CBDCA21" w14:textId="63FCC74F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очн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проса</w:t>
      </w:r>
    </w:p>
    <w:p w14:paraId="78004E58" w14:textId="211689F8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Q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7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.</w:t>
      </w:r>
    </w:p>
    <w:p w14:paraId="549DC198" w14:textId="14B91A72" w:rsidR="004E06E8" w:rsidRPr="00EC05F4" w:rsidRDefault="006B127A" w:rsidP="006B127A">
      <w:pPr>
        <w:rPr>
          <w:rFonts w:eastAsiaTheme="minorEastAsia"/>
          <w:iCs/>
          <w:szCs w:val="28"/>
        </w:rPr>
      </w:pPr>
      <w:r w:rsidRPr="00855885">
        <w:rPr>
          <w:rFonts w:cs="Times New Roman"/>
          <w:szCs w:val="28"/>
        </w:rPr>
        <w:t>Определите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начен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еменной</w:t>
      </w:r>
      <w:r>
        <w:rPr>
          <w:rFonts w:cs="Times New Roman"/>
          <w:szCs w:val="28"/>
        </w:rPr>
        <w:t xml:space="preserve"> «</w:t>
      </w: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» </w:t>
      </w:r>
      <w:r w:rsidRPr="00855885">
        <w:rPr>
          <w:rFonts w:cs="Times New Roman"/>
          <w:szCs w:val="28"/>
        </w:rPr>
        <w:t>данн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ходитьс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остоян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олгосрочн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овесия.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овень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цены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ъем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пуск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т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становит?</w:t>
      </w:r>
    </w:p>
    <w:p w14:paraId="5B3EF5A9" w14:textId="7D0D226A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</w:t>
      </w:r>
      <w:r w:rsidR="006B127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выполнения</w:t>
      </w:r>
      <w:r w:rsidR="006B127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–</w:t>
      </w:r>
      <w:r w:rsidR="006B127A">
        <w:rPr>
          <w:rFonts w:eastAsia="Times New Roman" w:cs="Times New Roman"/>
          <w:color w:val="1A1A1A"/>
          <w:lang w:eastAsia="ru-RU"/>
        </w:rPr>
        <w:t xml:space="preserve"> 15 </w:t>
      </w:r>
      <w:r>
        <w:rPr>
          <w:rFonts w:eastAsia="Times New Roman" w:cs="Times New Roman"/>
          <w:color w:val="1A1A1A"/>
          <w:lang w:eastAsia="ru-RU"/>
        </w:rPr>
        <w:t>мин.</w:t>
      </w:r>
    </w:p>
    <w:p w14:paraId="4318C999" w14:textId="7F08F383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</w:t>
      </w:r>
      <w:r w:rsidR="006B127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зультат:</w:t>
      </w:r>
    </w:p>
    <w:p w14:paraId="28FAC335" w14:textId="5838DC1F" w:rsidR="004E06E8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7A82C121" w14:textId="71B4A0BD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Услов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овес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олгосрочн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иод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к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монополистическ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онкуренции:</w:t>
      </w:r>
    </w:p>
    <w:p w14:paraId="05380C46" w14:textId="574E40FF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AC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P,</w:t>
      </w:r>
    </w:p>
    <w:p w14:paraId="523B8184" w14:textId="5602987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ще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очны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труктур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енств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ы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е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ручки:</w:t>
      </w:r>
    </w:p>
    <w:p w14:paraId="4FE4859C" w14:textId="7404B35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М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MR.</w:t>
      </w:r>
    </w:p>
    <w:p w14:paraId="0CE697A7" w14:textId="177EBD3D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Средн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к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ы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предели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ормуле:</w:t>
      </w:r>
    </w:p>
    <w:p w14:paraId="05549D51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drawing>
          <wp:inline distT="0" distB="0" distL="0" distR="0" wp14:anchorId="44BE6C27" wp14:editId="5847F7D2">
            <wp:extent cx="4162425" cy="559435"/>
            <wp:effectExtent l="0" t="0" r="9525" b="0"/>
            <wp:docPr id="8" name="Рисунок 8" descr="Формула и расчёт средних издерж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ncXmh" descr="Формула и расчёт средних издерже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D005" w14:textId="61F5869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Обратн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прос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ид:</w:t>
      </w:r>
    </w:p>
    <w:p w14:paraId="6AF00E01" w14:textId="68222AB8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P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7,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0,5×Q</w:t>
      </w:r>
    </w:p>
    <w:p w14:paraId="1656336D" w14:textId="7D505D0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Найдё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ы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е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оизводную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щи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ек:</w:t>
      </w:r>
    </w:p>
    <w:p w14:paraId="03FFA834" w14:textId="738E5A2B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М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(ТС)’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×Q</w:t>
      </w:r>
      <w:r w:rsidRPr="00855885"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2×a×Q+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91</w:t>
      </w:r>
    </w:p>
    <w:p w14:paraId="01E490EF" w14:textId="60AEDA8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lastRenderedPageBreak/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конец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ручк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а:</w:t>
      </w:r>
    </w:p>
    <w:p w14:paraId="3898E396" w14:textId="61D2E0D4" w:rsidR="006B127A" w:rsidRPr="00855885" w:rsidRDefault="006B127A" w:rsidP="006B127A">
      <w:pPr>
        <w:rPr>
          <w:rFonts w:cs="Times New Roman"/>
          <w:szCs w:val="28"/>
          <w:lang w:val="en-US"/>
        </w:rPr>
      </w:pPr>
      <w:r w:rsidRPr="00855885">
        <w:rPr>
          <w:rFonts w:cs="Times New Roman"/>
          <w:szCs w:val="28"/>
          <w:lang w:val="en-US"/>
        </w:rPr>
        <w:t>MR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(TR)’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(P×Q)’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(37,5×Q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0,5×Q</w:t>
      </w:r>
      <w:r w:rsidRPr="00855885">
        <w:rPr>
          <w:rFonts w:cs="Times New Roman"/>
          <w:szCs w:val="28"/>
          <w:vertAlign w:val="superscript"/>
          <w:lang w:val="en-US"/>
        </w:rPr>
        <w:t>2</w:t>
      </w:r>
      <w:r w:rsidRPr="00855885">
        <w:rPr>
          <w:rFonts w:cs="Times New Roman"/>
          <w:szCs w:val="28"/>
          <w:lang w:val="en-US"/>
        </w:rPr>
        <w:t>)’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37,5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Q</w:t>
      </w:r>
    </w:p>
    <w:p w14:paraId="5C5FC543" w14:textId="38D0D658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Реши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истему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ву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авнений:</w:t>
      </w:r>
    </w:p>
    <w:p w14:paraId="611F8F07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drawing>
          <wp:inline distT="0" distB="0" distL="0" distR="0" wp14:anchorId="5BFB2375" wp14:editId="50CCF551">
            <wp:extent cx="832514" cy="343799"/>
            <wp:effectExtent l="0" t="0" r="5715" b="0"/>
            <wp:docPr id="7" name="Рисунок 7" descr="Условие долгосрочного равновесия монополистической конку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p3svCP" descr="Условие долгосрочного равновесия монополистической конкурен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66" cy="36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EAC5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drawing>
          <wp:inline distT="0" distB="0" distL="0" distR="0" wp14:anchorId="35397C34" wp14:editId="32CD3219">
            <wp:extent cx="2695433" cy="476186"/>
            <wp:effectExtent l="0" t="0" r="0" b="635"/>
            <wp:docPr id="6" name="Рисунок 6" descr="Расчёт объёма выпу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HSdWfl" descr="Расчёт объёма выпус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99" cy="4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3845" w14:textId="1552D39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Умножи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во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авнен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чте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авнен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вое.</w:t>
      </w:r>
    </w:p>
    <w:p w14:paraId="7E188B73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drawing>
          <wp:inline distT="0" distB="0" distL="0" distR="0" wp14:anchorId="3E6D019A" wp14:editId="3BCCC2FF">
            <wp:extent cx="1951630" cy="241219"/>
            <wp:effectExtent l="0" t="0" r="0" b="6985"/>
            <wp:docPr id="5" name="Рисунок 5" descr="Объём выпуска монополистического конкур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rt86D" descr="Объём выпуска монополистического конкурен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52" cy="25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B98F" w14:textId="75A89AE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Берё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тв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оложительны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наком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трицательно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кономическ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меет.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Тогд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еменная</w:t>
      </w:r>
      <w:r>
        <w:rPr>
          <w:rFonts w:cs="Times New Roman"/>
          <w:szCs w:val="28"/>
        </w:rPr>
        <w:t xml:space="preserve"> </w:t>
      </w:r>
      <w:r w:rsidR="0033760F">
        <w:rPr>
          <w:rFonts w:cs="Times New Roman"/>
          <w:szCs w:val="28"/>
        </w:rPr>
        <w:t>«</w:t>
      </w:r>
      <w:r w:rsidRPr="00855885">
        <w:rPr>
          <w:rFonts w:cs="Times New Roman"/>
          <w:szCs w:val="28"/>
        </w:rPr>
        <w:t>а</w:t>
      </w:r>
      <w:r w:rsidR="0033760F">
        <w:rPr>
          <w:rFonts w:cs="Times New Roman"/>
          <w:szCs w:val="28"/>
        </w:rPr>
        <w:t>»</w:t>
      </w:r>
      <w:bookmarkStart w:id="1" w:name="_GoBack"/>
      <w:bookmarkEnd w:id="1"/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а:</w:t>
      </w:r>
    </w:p>
    <w:p w14:paraId="469D6350" w14:textId="77732F01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15,13</w:t>
      </w:r>
    </w:p>
    <w:p w14:paraId="1EF7CF07" w14:textId="2D13EE9B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т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становитс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цена:</w:t>
      </w:r>
    </w:p>
    <w:p w14:paraId="23CE06A7" w14:textId="3CC03CA8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P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7,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0,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7,314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3,84</w:t>
      </w:r>
    </w:p>
    <w:p w14:paraId="31E1F69B" w14:textId="1DCCC3E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«</w:t>
      </w: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»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15,13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ходитс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остоян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олгосрочн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овесия.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т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становитьс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3,84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ъё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пуск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7,314.</w:t>
      </w:r>
    </w:p>
    <w:p w14:paraId="0DE99181" w14:textId="69A40812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6D472F9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ешить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дачу</w:t>
      </w:r>
    </w:p>
    <w:p w14:paraId="0476DADB" w14:textId="77777777" w:rsidR="0033760F" w:rsidRP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 xml:space="preserve">Максимизирующая прибыль монополия с функцией затрат </w:t>
      </w:r>
      <w:r w:rsidRPr="0033760F">
        <w:rPr>
          <w:rStyle w:val="af7"/>
          <w:sz w:val="28"/>
          <w:szCs w:val="28"/>
        </w:rPr>
        <w:t>TC</w:t>
      </w:r>
      <w:r w:rsidRPr="0033760F">
        <w:rPr>
          <w:rStyle w:val="af7"/>
          <w:szCs w:val="28"/>
        </w:rPr>
        <w:t xml:space="preserve"> </w:t>
      </w:r>
      <w:r w:rsidRPr="0033760F">
        <w:rPr>
          <w:rStyle w:val="af7"/>
          <w:sz w:val="28"/>
          <w:szCs w:val="28"/>
        </w:rPr>
        <w:t>=</w:t>
      </w:r>
      <w:r w:rsidRPr="0033760F">
        <w:rPr>
          <w:sz w:val="28"/>
          <w:szCs w:val="28"/>
        </w:rPr>
        <w:t xml:space="preserve"> 40 + 10 </w:t>
      </w:r>
      <w:r w:rsidRPr="0033760F">
        <w:rPr>
          <w:rStyle w:val="af7"/>
          <w:sz w:val="28"/>
          <w:szCs w:val="28"/>
        </w:rPr>
        <w:t>Q</w:t>
      </w:r>
      <w:r w:rsidRPr="0033760F">
        <w:rPr>
          <w:sz w:val="28"/>
          <w:szCs w:val="28"/>
        </w:rPr>
        <w:t xml:space="preserve"> + 0,25 </w:t>
      </w:r>
      <w:r w:rsidRPr="0033760F">
        <w:rPr>
          <w:rStyle w:val="af7"/>
          <w:sz w:val="28"/>
          <w:szCs w:val="28"/>
        </w:rPr>
        <w:t>Q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perscript"/>
        </w:rPr>
        <w:t>2</w:t>
      </w:r>
      <w:r w:rsidRPr="0033760F">
        <w:rPr>
          <w:sz w:val="28"/>
          <w:szCs w:val="28"/>
        </w:rPr>
        <w:t xml:space="preserve"> может продавать свою продукцию на отечественном рынке, спрос на котором отображается функцией </w:t>
      </w:r>
      <w:r w:rsidRPr="0033760F">
        <w:rPr>
          <w:rStyle w:val="af7"/>
          <w:sz w:val="28"/>
          <w:szCs w:val="28"/>
        </w:rPr>
        <w:t>q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 </w:t>
      </w:r>
      <w:r w:rsidRPr="0033760F">
        <w:rPr>
          <w:rStyle w:val="af7"/>
          <w:sz w:val="28"/>
          <w:szCs w:val="28"/>
          <w:vertAlign w:val="superscript"/>
        </w:rPr>
        <w:t>D</w:t>
      </w:r>
      <w:r w:rsidRPr="0033760F">
        <w:rPr>
          <w:sz w:val="28"/>
          <w:szCs w:val="28"/>
        </w:rPr>
        <w:t xml:space="preserve"> = 60 – </w:t>
      </w:r>
      <w:r w:rsidRPr="0033760F">
        <w:rPr>
          <w:rStyle w:val="af7"/>
          <w:sz w:val="28"/>
          <w:szCs w:val="28"/>
        </w:rPr>
        <w:t>P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, и на мировом рынке по цене </w:t>
      </w:r>
      <w:r w:rsidRPr="0033760F">
        <w:rPr>
          <w:rStyle w:val="af7"/>
          <w:sz w:val="28"/>
          <w:szCs w:val="28"/>
        </w:rPr>
        <w:t>P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 xml:space="preserve"> = 30.</w:t>
      </w:r>
    </w:p>
    <w:p w14:paraId="5EB6B23D" w14:textId="1F8E5639" w:rsid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>Определите объем продаж на обоих рынках, цену на отечественном рынке и прибыль монополии.</w:t>
      </w:r>
    </w:p>
    <w:p w14:paraId="0886BE05" w14:textId="77777777" w:rsidR="0033760F" w:rsidRPr="004D6132" w:rsidRDefault="0033760F" w:rsidP="0033760F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5 мин.</w:t>
      </w:r>
    </w:p>
    <w:p w14:paraId="343472C6" w14:textId="77777777" w:rsidR="0033760F" w:rsidRPr="00EC05F4" w:rsidRDefault="0033760F" w:rsidP="0033760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1E0AE38" w14:textId="77777777" w:rsidR="0033760F" w:rsidRP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3760F">
        <w:rPr>
          <w:rStyle w:val="af8"/>
          <w:b w:val="0"/>
          <w:iCs/>
          <w:sz w:val="28"/>
          <w:szCs w:val="28"/>
        </w:rPr>
        <w:t>Решение</w:t>
      </w:r>
      <w:r w:rsidRPr="0033760F">
        <w:rPr>
          <w:rStyle w:val="af7"/>
          <w:b/>
          <w:sz w:val="28"/>
          <w:szCs w:val="28"/>
        </w:rPr>
        <w:t>:</w:t>
      </w:r>
    </w:p>
    <w:p w14:paraId="43886EF0" w14:textId="1A8082E6" w:rsidR="0033760F" w:rsidRP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 xml:space="preserve">Объемы продаж монополии на обоих рынках определяются из </w:t>
      </w:r>
      <w:r w:rsidRPr="0033760F">
        <w:rPr>
          <w:rFonts w:eastAsiaTheme="majorEastAsia"/>
          <w:sz w:val="28"/>
          <w:szCs w:val="28"/>
        </w:rPr>
        <w:t>условия</w:t>
      </w:r>
      <w:r w:rsidRPr="0033760F">
        <w:rPr>
          <w:sz w:val="28"/>
          <w:szCs w:val="28"/>
        </w:rPr>
        <w:t xml:space="preserve"> </w:t>
      </w:r>
      <w:r w:rsidRPr="0033760F">
        <w:rPr>
          <w:rFonts w:eastAsiaTheme="majorEastAsia"/>
          <w:sz w:val="28"/>
          <w:szCs w:val="28"/>
        </w:rPr>
        <w:t>максимизации</w:t>
      </w:r>
      <w:r w:rsidRPr="0033760F">
        <w:rPr>
          <w:sz w:val="28"/>
          <w:szCs w:val="28"/>
        </w:rPr>
        <w:t xml:space="preserve"> </w:t>
      </w:r>
      <w:r w:rsidRPr="0033760F">
        <w:rPr>
          <w:rFonts w:eastAsiaTheme="majorEastAsia"/>
          <w:sz w:val="28"/>
          <w:szCs w:val="28"/>
        </w:rPr>
        <w:t>прибыли</w:t>
      </w:r>
      <w:r w:rsidRPr="0033760F">
        <w:rPr>
          <w:sz w:val="28"/>
          <w:szCs w:val="28"/>
        </w:rPr>
        <w:t xml:space="preserve"> при сегментации рынка: MR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>(q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>) = MR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>(q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>) = MC(Q), где Q = q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>+ q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>. Предельный доход с отечественного рынка MR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 = 60 – 2 q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>. Цена на мировом рынке является для монополии внешне заданной, поэтому MR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>= P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 xml:space="preserve">= 30. Предельные затраты монополии выглядят MC </w:t>
      </w:r>
      <w:r w:rsidRPr="0033760F">
        <w:rPr>
          <w:rStyle w:val="af7"/>
          <w:sz w:val="28"/>
          <w:szCs w:val="28"/>
        </w:rPr>
        <w:t>=</w:t>
      </w:r>
      <w:r w:rsidRPr="0033760F">
        <w:rPr>
          <w:sz w:val="28"/>
          <w:szCs w:val="28"/>
        </w:rPr>
        <w:t xml:space="preserve"> 10 + 0,5Q.</w:t>
      </w:r>
    </w:p>
    <w:p w14:paraId="6414C9CC" w14:textId="77777777" w:rsidR="0033760F" w:rsidRP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>Отсюда находим q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>= 15 и Q = 40, следовательно, объем продаж на мировом рынке q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>= 25. Цена на отечественном рынке будет P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 = 60 – 15 = 45. Прибыль монополии находится как разница между суммой выручки с обоих рынков и общими затратами монополии: П = (4515 + 3025) – (40 + 1040 + 0,2540</w:t>
      </w:r>
      <w:r w:rsidRPr="0033760F">
        <w:rPr>
          <w:sz w:val="28"/>
          <w:szCs w:val="28"/>
          <w:vertAlign w:val="superscript"/>
        </w:rPr>
        <w:t>2</w:t>
      </w:r>
      <w:r w:rsidRPr="0033760F">
        <w:rPr>
          <w:sz w:val="28"/>
          <w:szCs w:val="28"/>
        </w:rPr>
        <w:t>) = 585 д.е.</w:t>
      </w:r>
    </w:p>
    <w:p w14:paraId="0C8E846F" w14:textId="77777777" w:rsidR="0033760F" w:rsidRP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>Ответ: q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>= 15, q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>= 25, P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>= 45, П = 585.</w:t>
      </w:r>
    </w:p>
    <w:p w14:paraId="278F1619" w14:textId="67620438" w:rsidR="00CF300E" w:rsidRPr="0033760F" w:rsidRDefault="00CF300E" w:rsidP="0033760F">
      <w:pPr>
        <w:rPr>
          <w:szCs w:val="28"/>
        </w:rPr>
      </w:pPr>
      <w:r w:rsidRPr="0033760F">
        <w:rPr>
          <w:szCs w:val="28"/>
        </w:rPr>
        <w:t>К</w:t>
      </w:r>
      <w:r w:rsidRPr="0033760F">
        <w:rPr>
          <w:szCs w:val="28"/>
        </w:rPr>
        <w:t>омпетенции</w:t>
      </w:r>
      <w:r w:rsidR="006B127A" w:rsidRPr="0033760F">
        <w:rPr>
          <w:szCs w:val="28"/>
        </w:rPr>
        <w:t xml:space="preserve"> </w:t>
      </w:r>
      <w:r w:rsidRPr="0033760F">
        <w:rPr>
          <w:szCs w:val="28"/>
        </w:rPr>
        <w:t>(индикаторы):</w:t>
      </w:r>
      <w:r w:rsidR="006B127A" w:rsidRPr="0033760F">
        <w:rPr>
          <w:szCs w:val="28"/>
        </w:rPr>
        <w:t xml:space="preserve"> </w:t>
      </w:r>
    </w:p>
    <w:p w14:paraId="04D2F7F6" w14:textId="77777777" w:rsidR="00F51BB9" w:rsidRPr="0033760F" w:rsidRDefault="00F51BB9" w:rsidP="00F51BB9">
      <w:pPr>
        <w:rPr>
          <w:szCs w:val="28"/>
        </w:rPr>
      </w:pPr>
    </w:p>
    <w:sectPr w:rsidR="00F51BB9" w:rsidRPr="0033760F" w:rsidSect="006943A0"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D687C" w14:textId="77777777" w:rsidR="00EB2887" w:rsidRDefault="00EB2887" w:rsidP="006943A0">
      <w:r>
        <w:separator/>
      </w:r>
    </w:p>
  </w:endnote>
  <w:endnote w:type="continuationSeparator" w:id="0">
    <w:p w14:paraId="7E2FED3D" w14:textId="77777777" w:rsidR="00EB2887" w:rsidRDefault="00EB288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5F64094" w:rsidR="006B127A" w:rsidRPr="006943A0" w:rsidRDefault="006B127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3760F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6B127A" w:rsidRDefault="006B127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8539D" w14:textId="77777777" w:rsidR="00EB2887" w:rsidRDefault="00EB2887" w:rsidP="006943A0">
      <w:r>
        <w:separator/>
      </w:r>
    </w:p>
  </w:footnote>
  <w:footnote w:type="continuationSeparator" w:id="0">
    <w:p w14:paraId="3032881A" w14:textId="77777777" w:rsidR="00EB2887" w:rsidRDefault="00EB288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3760F"/>
    <w:rsid w:val="00347C37"/>
    <w:rsid w:val="00362833"/>
    <w:rsid w:val="003A1434"/>
    <w:rsid w:val="003E5F3E"/>
    <w:rsid w:val="0042325C"/>
    <w:rsid w:val="00432D00"/>
    <w:rsid w:val="00433296"/>
    <w:rsid w:val="00434107"/>
    <w:rsid w:val="00461D7F"/>
    <w:rsid w:val="0046213D"/>
    <w:rsid w:val="00470BF5"/>
    <w:rsid w:val="004801CE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33537"/>
    <w:rsid w:val="00640F75"/>
    <w:rsid w:val="00651072"/>
    <w:rsid w:val="0066178B"/>
    <w:rsid w:val="00666BE1"/>
    <w:rsid w:val="006943A0"/>
    <w:rsid w:val="006B127A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D53F5"/>
    <w:rsid w:val="00CF300E"/>
    <w:rsid w:val="00D05BBC"/>
    <w:rsid w:val="00D169A3"/>
    <w:rsid w:val="00D35B23"/>
    <w:rsid w:val="00D607AC"/>
    <w:rsid w:val="00D726DB"/>
    <w:rsid w:val="00D874BB"/>
    <w:rsid w:val="00DB66CC"/>
    <w:rsid w:val="00DB7C34"/>
    <w:rsid w:val="00DE1E8E"/>
    <w:rsid w:val="00E20755"/>
    <w:rsid w:val="00E37DC0"/>
    <w:rsid w:val="00E44F4E"/>
    <w:rsid w:val="00E65761"/>
    <w:rsid w:val="00EB2887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6">
    <w:name w:val="Normal (Web)"/>
    <w:basedOn w:val="a"/>
    <w:uiPriority w:val="99"/>
    <w:semiHidden/>
    <w:unhideWhenUsed/>
    <w:rsid w:val="0033760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7">
    <w:name w:val="Emphasis"/>
    <w:basedOn w:val="a1"/>
    <w:uiPriority w:val="20"/>
    <w:qFormat/>
    <w:rsid w:val="0033760F"/>
    <w:rPr>
      <w:i/>
      <w:iCs/>
    </w:rPr>
  </w:style>
  <w:style w:type="character" w:styleId="af8">
    <w:name w:val="Strong"/>
    <w:basedOn w:val="a1"/>
    <w:uiPriority w:val="22"/>
    <w:qFormat/>
    <w:rsid w:val="00337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D472-92AF-4099-90F3-65D2494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-ПК</cp:lastModifiedBy>
  <cp:revision>4</cp:revision>
  <dcterms:created xsi:type="dcterms:W3CDTF">2025-02-27T16:48:00Z</dcterms:created>
  <dcterms:modified xsi:type="dcterms:W3CDTF">2025-02-27T17:46:00Z</dcterms:modified>
</cp:coreProperties>
</file>